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4C765254" w:rsidR="00425E4B" w:rsidRPr="00941052" w:rsidRDefault="00F02B84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91B9138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1E31">
        <w:rPr>
          <w:sz w:val="28"/>
          <w:szCs w:val="28"/>
        </w:rPr>
        <w:t>1</w:t>
      </w:r>
      <w:r w:rsidR="00750F7D">
        <w:rPr>
          <w:sz w:val="28"/>
          <w:szCs w:val="28"/>
        </w:rPr>
        <w:t>7</w:t>
      </w:r>
      <w:r w:rsidR="00791727">
        <w:rPr>
          <w:sz w:val="28"/>
          <w:szCs w:val="28"/>
        </w:rPr>
        <w:t>.02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750F7D">
        <w:rPr>
          <w:sz w:val="28"/>
          <w:szCs w:val="28"/>
        </w:rPr>
        <w:t xml:space="preserve"> </w:t>
      </w:r>
      <w:r w:rsidR="00F02B84">
        <w:rPr>
          <w:sz w:val="28"/>
          <w:szCs w:val="28"/>
        </w:rPr>
        <w:t>31</w:t>
      </w:r>
      <w:r w:rsidR="00860556">
        <w:rPr>
          <w:sz w:val="28"/>
          <w:szCs w:val="28"/>
        </w:rPr>
        <w:t>8</w:t>
      </w:r>
      <w:r w:rsidR="00F02B84">
        <w:rPr>
          <w:sz w:val="28"/>
          <w:szCs w:val="28"/>
        </w:rPr>
        <w:t>-р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860556" w:rsidRDefault="00CA65AF" w:rsidP="00860556">
      <w:pPr>
        <w:jc w:val="both"/>
        <w:rPr>
          <w:b/>
          <w:bCs/>
          <w:sz w:val="26"/>
          <w:szCs w:val="26"/>
          <w:lang w:bidi="ru-RU"/>
        </w:rPr>
      </w:pPr>
    </w:p>
    <w:bookmarkEnd w:id="1"/>
    <w:bookmarkEnd w:id="2"/>
    <w:bookmarkEnd w:id="3"/>
    <w:p w14:paraId="3A13160D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О внесении изменений</w:t>
      </w:r>
    </w:p>
    <w:p w14:paraId="0941B8E2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в распоряжение Администрации</w:t>
      </w:r>
    </w:p>
    <w:p w14:paraId="395E6682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Вышневолоцкого городского округа</w:t>
      </w:r>
    </w:p>
    <w:p w14:paraId="758F49BD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от 02.03.2020 № 166-р «О комиссии</w:t>
      </w:r>
    </w:p>
    <w:p w14:paraId="150CC090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по контролю за производством работ</w:t>
      </w:r>
    </w:p>
    <w:p w14:paraId="2544132E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 xml:space="preserve">по озеленению и санитарной вырубке </w:t>
      </w:r>
    </w:p>
    <w:p w14:paraId="3FA08E66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 xml:space="preserve">зеленых насаждений на территории </w:t>
      </w:r>
    </w:p>
    <w:p w14:paraId="0D83ABDC" w14:textId="77777777" w:rsidR="00860556" w:rsidRPr="00860556" w:rsidRDefault="00860556" w:rsidP="00860556">
      <w:pPr>
        <w:tabs>
          <w:tab w:val="left" w:pos="5103"/>
        </w:tabs>
        <w:ind w:right="-1"/>
        <w:jc w:val="both"/>
        <w:rPr>
          <w:b/>
          <w:sz w:val="26"/>
          <w:szCs w:val="26"/>
        </w:rPr>
      </w:pPr>
      <w:r w:rsidRPr="00860556">
        <w:rPr>
          <w:b/>
          <w:sz w:val="26"/>
          <w:szCs w:val="26"/>
        </w:rPr>
        <w:t>Вышневолоцкого городского округа»</w:t>
      </w:r>
    </w:p>
    <w:p w14:paraId="0F64D15F" w14:textId="77777777" w:rsidR="00860556" w:rsidRPr="00860556" w:rsidRDefault="00860556" w:rsidP="00860556">
      <w:pPr>
        <w:jc w:val="both"/>
        <w:rPr>
          <w:sz w:val="26"/>
          <w:szCs w:val="26"/>
        </w:rPr>
      </w:pPr>
    </w:p>
    <w:p w14:paraId="29C0D0B3" w14:textId="77777777" w:rsidR="00860556" w:rsidRPr="00860556" w:rsidRDefault="00860556" w:rsidP="00860556">
      <w:pPr>
        <w:pStyle w:val="aff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556">
        <w:rPr>
          <w:rFonts w:ascii="Times New Roman" w:hAnsi="Times New Roman" w:cs="Times New Roman"/>
          <w:sz w:val="26"/>
          <w:szCs w:val="26"/>
        </w:rPr>
        <w:t>В соответствии с Уставом Вышневолоцкого городского округа Тверской области, постановлением Администрации Вышневолоцкого городского округа от 31.01.2020 № 56 «Об утверждении положения о комиссии по контролю за производством работ по озеленению и санитарной вырубке зеленых насаждений на территории Вышневолоцкого городского округа» (с изменениями от 02.03.2020 № 127), и в связи с кадровыми изменениями:</w:t>
      </w:r>
    </w:p>
    <w:p w14:paraId="65133CCA" w14:textId="77777777" w:rsidR="00860556" w:rsidRPr="00860556" w:rsidRDefault="00860556" w:rsidP="00860556">
      <w:pPr>
        <w:ind w:firstLine="851"/>
        <w:jc w:val="both"/>
        <w:rPr>
          <w:sz w:val="26"/>
          <w:szCs w:val="26"/>
          <w:lang w:eastAsia="en-US"/>
        </w:rPr>
      </w:pPr>
    </w:p>
    <w:p w14:paraId="2E100273" w14:textId="77777777" w:rsidR="00860556" w:rsidRPr="00860556" w:rsidRDefault="00860556" w:rsidP="00860556">
      <w:pPr>
        <w:ind w:firstLine="851"/>
        <w:jc w:val="both"/>
        <w:rPr>
          <w:sz w:val="26"/>
          <w:szCs w:val="26"/>
        </w:rPr>
      </w:pPr>
      <w:r w:rsidRPr="00860556">
        <w:rPr>
          <w:sz w:val="26"/>
          <w:szCs w:val="26"/>
        </w:rPr>
        <w:t>1. Внести в</w:t>
      </w:r>
      <w:r w:rsidRPr="00860556">
        <w:rPr>
          <w:sz w:val="26"/>
          <w:szCs w:val="26"/>
          <w:shd w:val="clear" w:color="auto" w:fill="FFFFFF"/>
        </w:rPr>
        <w:t xml:space="preserve"> </w:t>
      </w:r>
      <w:r w:rsidRPr="00860556">
        <w:rPr>
          <w:sz w:val="26"/>
          <w:szCs w:val="26"/>
        </w:rPr>
        <w:t>распоряжение Администрации Вышневолоцкого городского округа от 02.03.2020 № 166-р «О комиссии по контролю за производством работ по озеленению и санитарной вырубке зеленых насаждений на территории Вышневолоцкого городского округа»</w:t>
      </w:r>
      <w:r w:rsidRPr="00860556">
        <w:rPr>
          <w:color w:val="FF0000"/>
          <w:sz w:val="26"/>
          <w:szCs w:val="26"/>
        </w:rPr>
        <w:t xml:space="preserve"> </w:t>
      </w:r>
      <w:r w:rsidRPr="00860556">
        <w:rPr>
          <w:sz w:val="26"/>
          <w:szCs w:val="26"/>
        </w:rPr>
        <w:t>следующие изменения:</w:t>
      </w:r>
    </w:p>
    <w:p w14:paraId="373AD34A" w14:textId="77777777" w:rsidR="00860556" w:rsidRPr="00860556" w:rsidRDefault="00860556" w:rsidP="008605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60556">
        <w:rPr>
          <w:rFonts w:ascii="Times New Roman" w:hAnsi="Times New Roman" w:cs="Times New Roman"/>
          <w:sz w:val="26"/>
          <w:szCs w:val="26"/>
          <w:lang w:val="ru-RU"/>
        </w:rPr>
        <w:t>приложение к распоряжению изложить в следующей редакции:</w:t>
      </w:r>
    </w:p>
    <w:p w14:paraId="25BDB6B5" w14:textId="77777777" w:rsidR="00860556" w:rsidRPr="00860556" w:rsidRDefault="00860556" w:rsidP="00860556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60556" w:rsidRPr="00860556" w14:paraId="6C4E660E" w14:textId="77777777" w:rsidTr="00860556">
        <w:tc>
          <w:tcPr>
            <w:tcW w:w="4672" w:type="dxa"/>
          </w:tcPr>
          <w:p w14:paraId="0F843317" w14:textId="77777777" w:rsidR="00860556" w:rsidRPr="00860556" w:rsidRDefault="00860556" w:rsidP="00860556">
            <w:pPr>
              <w:rPr>
                <w:sz w:val="26"/>
                <w:szCs w:val="26"/>
              </w:rPr>
            </w:pPr>
            <w:r w:rsidRPr="00860556">
              <w:rPr>
                <w:sz w:val="26"/>
                <w:szCs w:val="26"/>
              </w:rPr>
              <w:t>«Приложение</w:t>
            </w:r>
          </w:p>
          <w:p w14:paraId="34483EF7" w14:textId="77777777" w:rsidR="00860556" w:rsidRPr="00860556" w:rsidRDefault="00860556" w:rsidP="00860556">
            <w:pPr>
              <w:rPr>
                <w:sz w:val="26"/>
                <w:szCs w:val="26"/>
              </w:rPr>
            </w:pPr>
            <w:r w:rsidRPr="00860556">
              <w:rPr>
                <w:sz w:val="26"/>
                <w:szCs w:val="26"/>
              </w:rPr>
              <w:t>к распоряжению</w:t>
            </w:r>
            <w:r w:rsidRPr="00860556">
              <w:rPr>
                <w:sz w:val="26"/>
                <w:szCs w:val="26"/>
              </w:rPr>
              <w:t xml:space="preserve"> </w:t>
            </w:r>
            <w:r w:rsidRPr="00860556">
              <w:rPr>
                <w:sz w:val="26"/>
                <w:szCs w:val="26"/>
              </w:rPr>
              <w:t>Администрации</w:t>
            </w:r>
          </w:p>
          <w:p w14:paraId="5688DB3E" w14:textId="66C1CFA8" w:rsidR="00860556" w:rsidRPr="00860556" w:rsidRDefault="00860556" w:rsidP="00860556">
            <w:pPr>
              <w:rPr>
                <w:sz w:val="26"/>
                <w:szCs w:val="26"/>
              </w:rPr>
            </w:pPr>
            <w:r w:rsidRPr="00860556">
              <w:rPr>
                <w:sz w:val="26"/>
                <w:szCs w:val="26"/>
              </w:rPr>
              <w:t>Вышневолоцкого городского округа</w:t>
            </w:r>
          </w:p>
          <w:p w14:paraId="3257C5DC" w14:textId="5B4FC63E" w:rsidR="00860556" w:rsidRPr="00860556" w:rsidRDefault="00860556" w:rsidP="00860556">
            <w:pPr>
              <w:rPr>
                <w:sz w:val="26"/>
                <w:szCs w:val="26"/>
              </w:rPr>
            </w:pPr>
            <w:r w:rsidRPr="00860556">
              <w:rPr>
                <w:sz w:val="26"/>
                <w:szCs w:val="26"/>
              </w:rPr>
              <w:t>от 02.03.2020 № 166-р</w:t>
            </w:r>
          </w:p>
        </w:tc>
      </w:tr>
    </w:tbl>
    <w:p w14:paraId="7F3D2997" w14:textId="77777777" w:rsidR="00860556" w:rsidRPr="00860556" w:rsidRDefault="00860556" w:rsidP="00860556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20F808" w14:textId="15B29650" w:rsidR="00860556" w:rsidRPr="00860556" w:rsidRDefault="00860556" w:rsidP="00860556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556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14:paraId="1CD815C3" w14:textId="77777777" w:rsidR="00860556" w:rsidRPr="00860556" w:rsidRDefault="00860556" w:rsidP="00860556">
      <w:pPr>
        <w:jc w:val="center"/>
        <w:rPr>
          <w:b/>
          <w:sz w:val="26"/>
          <w:szCs w:val="26"/>
          <w:lang w:eastAsia="en-US"/>
        </w:rPr>
      </w:pPr>
      <w:r w:rsidRPr="00860556">
        <w:rPr>
          <w:b/>
          <w:sz w:val="26"/>
          <w:szCs w:val="26"/>
          <w:lang w:eastAsia="en-US"/>
        </w:rPr>
        <w:t>по контролю за производством работ по озеленению и санитарной</w:t>
      </w:r>
    </w:p>
    <w:p w14:paraId="26075DBA" w14:textId="77777777" w:rsidR="00860556" w:rsidRPr="00860556" w:rsidRDefault="00860556" w:rsidP="00860556">
      <w:pPr>
        <w:jc w:val="center"/>
        <w:rPr>
          <w:b/>
          <w:sz w:val="26"/>
          <w:szCs w:val="26"/>
          <w:lang w:eastAsia="en-US"/>
        </w:rPr>
      </w:pPr>
      <w:r w:rsidRPr="00860556">
        <w:rPr>
          <w:b/>
          <w:sz w:val="26"/>
          <w:szCs w:val="26"/>
          <w:lang w:eastAsia="en-US"/>
        </w:rPr>
        <w:t>вырубке зеленых насаждений на территории</w:t>
      </w:r>
    </w:p>
    <w:p w14:paraId="0D28AFB6" w14:textId="2D9BE3B2" w:rsidR="00860556" w:rsidRPr="00860556" w:rsidRDefault="00860556" w:rsidP="00860556">
      <w:pPr>
        <w:jc w:val="center"/>
        <w:rPr>
          <w:b/>
          <w:sz w:val="26"/>
          <w:szCs w:val="26"/>
          <w:lang w:eastAsia="en-US"/>
        </w:rPr>
      </w:pPr>
      <w:r w:rsidRPr="00860556">
        <w:rPr>
          <w:b/>
          <w:sz w:val="26"/>
          <w:szCs w:val="26"/>
          <w:lang w:eastAsia="en-US"/>
        </w:rPr>
        <w:t>Вышневолоцкого</w:t>
      </w:r>
      <w:r w:rsidRPr="00860556">
        <w:rPr>
          <w:b/>
          <w:sz w:val="26"/>
          <w:szCs w:val="26"/>
          <w:lang w:eastAsia="en-US"/>
        </w:rPr>
        <w:t xml:space="preserve"> </w:t>
      </w:r>
      <w:r w:rsidRPr="00860556">
        <w:rPr>
          <w:b/>
          <w:sz w:val="26"/>
          <w:szCs w:val="26"/>
          <w:lang w:eastAsia="en-US"/>
        </w:rPr>
        <w:t>городского округа</w:t>
      </w:r>
    </w:p>
    <w:p w14:paraId="6CE982C6" w14:textId="77777777" w:rsidR="00860556" w:rsidRPr="00860556" w:rsidRDefault="00860556" w:rsidP="00860556">
      <w:pPr>
        <w:pStyle w:val="aff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860556" w:rsidRPr="00860556" w14:paraId="46D7C639" w14:textId="77777777" w:rsidTr="00071D67">
        <w:tc>
          <w:tcPr>
            <w:tcW w:w="3397" w:type="dxa"/>
          </w:tcPr>
          <w:p w14:paraId="554AE5D5" w14:textId="77777777" w:rsidR="00860556" w:rsidRPr="00860556" w:rsidRDefault="00860556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860556">
              <w:rPr>
                <w:rFonts w:ascii="Times New Roman" w:hAnsi="Times New Roman" w:cs="Times New Roman"/>
                <w:sz w:val="26"/>
                <w:szCs w:val="26"/>
              </w:rPr>
              <w:t xml:space="preserve">Богданов </w:t>
            </w:r>
          </w:p>
          <w:p w14:paraId="355FF89E" w14:textId="77777777" w:rsidR="00860556" w:rsidRPr="00860556" w:rsidRDefault="00860556" w:rsidP="00071D67">
            <w:pPr>
              <w:rPr>
                <w:sz w:val="26"/>
                <w:szCs w:val="26"/>
                <w:lang w:eastAsia="en-US"/>
              </w:rPr>
            </w:pPr>
            <w:r w:rsidRPr="00860556">
              <w:rPr>
                <w:sz w:val="26"/>
                <w:szCs w:val="26"/>
                <w:lang w:eastAsia="en-US"/>
              </w:rPr>
              <w:t>Сергей Борисович</w:t>
            </w:r>
          </w:p>
        </w:tc>
        <w:tc>
          <w:tcPr>
            <w:tcW w:w="6237" w:type="dxa"/>
          </w:tcPr>
          <w:p w14:paraId="4F0C02EB" w14:textId="7239E40F" w:rsidR="00860556" w:rsidRDefault="00860556" w:rsidP="00071D67">
            <w:pPr>
              <w:pStyle w:val="affff3"/>
              <w:rPr>
                <w:sz w:val="26"/>
                <w:szCs w:val="26"/>
              </w:rPr>
            </w:pPr>
            <w:r w:rsidRPr="00860556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  <w:r w:rsidR="00071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0556">
              <w:rPr>
                <w:rFonts w:ascii="Times New Roman" w:hAnsi="Times New Roman" w:cs="Times New Roman"/>
                <w:sz w:val="26"/>
                <w:szCs w:val="26"/>
              </w:rPr>
              <w:t xml:space="preserve">Вышневолоцкого городского округа, председатель </w:t>
            </w:r>
            <w:r w:rsidR="00071D67" w:rsidRPr="00860556">
              <w:rPr>
                <w:sz w:val="26"/>
                <w:szCs w:val="26"/>
              </w:rPr>
              <w:t>К</w:t>
            </w:r>
            <w:r w:rsidRPr="00860556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14:paraId="531AD12E" w14:textId="719728FA" w:rsidR="00071D67" w:rsidRPr="00860556" w:rsidRDefault="00071D67" w:rsidP="00071D67">
            <w:pPr>
              <w:rPr>
                <w:sz w:val="26"/>
                <w:szCs w:val="26"/>
                <w:lang w:eastAsia="en-US"/>
              </w:rPr>
            </w:pPr>
          </w:p>
        </w:tc>
      </w:tr>
      <w:tr w:rsidR="00860556" w:rsidRPr="00860556" w14:paraId="4D1224BA" w14:textId="77777777" w:rsidTr="00071D67">
        <w:trPr>
          <w:trHeight w:val="1266"/>
        </w:trPr>
        <w:tc>
          <w:tcPr>
            <w:tcW w:w="3397" w:type="dxa"/>
          </w:tcPr>
          <w:p w14:paraId="47EF98A8" w14:textId="77777777" w:rsidR="00860556" w:rsidRPr="00860556" w:rsidRDefault="00860556" w:rsidP="00860556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дреев </w:t>
            </w:r>
          </w:p>
          <w:p w14:paraId="4DC0458A" w14:textId="77777777" w:rsidR="00860556" w:rsidRPr="00860556" w:rsidRDefault="00860556" w:rsidP="00860556">
            <w:pPr>
              <w:jc w:val="both"/>
              <w:rPr>
                <w:sz w:val="26"/>
                <w:szCs w:val="26"/>
                <w:lang w:eastAsia="en-US"/>
              </w:rPr>
            </w:pPr>
            <w:r w:rsidRPr="00860556">
              <w:rPr>
                <w:sz w:val="26"/>
                <w:szCs w:val="26"/>
                <w:lang w:eastAsia="en-US"/>
              </w:rPr>
              <w:t>Сергей Петрович</w:t>
            </w:r>
          </w:p>
        </w:tc>
        <w:tc>
          <w:tcPr>
            <w:tcW w:w="6237" w:type="dxa"/>
          </w:tcPr>
          <w:p w14:paraId="10F56265" w14:textId="77777777" w:rsidR="00860556" w:rsidRDefault="00860556" w:rsidP="00071D67">
            <w:pPr>
              <w:jc w:val="both"/>
              <w:rPr>
                <w:sz w:val="26"/>
                <w:szCs w:val="26"/>
                <w:lang w:eastAsia="en-US"/>
              </w:rPr>
            </w:pPr>
            <w:r w:rsidRPr="00860556">
              <w:rPr>
                <w:sz w:val="26"/>
                <w:szCs w:val="26"/>
                <w:lang w:eastAsia="en-US"/>
              </w:rPr>
              <w:t>руководитель Управления жилищно-коммунального хозяйства, дорожной деятельности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и благоустройства Администрации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Вышневолоцкого городского округа, заместитель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председателя комиссии</w:t>
            </w:r>
          </w:p>
          <w:p w14:paraId="1EC029D9" w14:textId="316F2BF0" w:rsidR="00071D67" w:rsidRPr="00860556" w:rsidRDefault="00071D67" w:rsidP="00071D6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60556" w:rsidRPr="00860556" w14:paraId="1E0E2F2E" w14:textId="77777777" w:rsidTr="00071D67">
        <w:tc>
          <w:tcPr>
            <w:tcW w:w="3397" w:type="dxa"/>
          </w:tcPr>
          <w:p w14:paraId="73E5383C" w14:textId="77777777" w:rsidR="00071D67" w:rsidRDefault="00860556" w:rsidP="00071D67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0556">
              <w:rPr>
                <w:rFonts w:ascii="Times New Roman" w:hAnsi="Times New Roman" w:cs="Times New Roman"/>
                <w:sz w:val="26"/>
                <w:szCs w:val="26"/>
              </w:rPr>
              <w:t>Бронин</w:t>
            </w:r>
            <w:proofErr w:type="spellEnd"/>
            <w:r w:rsidRPr="00860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10D8A38" w14:textId="28DAFB3E" w:rsidR="00860556" w:rsidRPr="00860556" w:rsidRDefault="00860556" w:rsidP="00071D67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556">
              <w:rPr>
                <w:rFonts w:ascii="Times New Roman" w:hAnsi="Times New Roman" w:cs="Times New Roman"/>
                <w:sz w:val="26"/>
                <w:szCs w:val="26"/>
              </w:rPr>
              <w:t>Вячеслав Константинович</w:t>
            </w:r>
          </w:p>
        </w:tc>
        <w:tc>
          <w:tcPr>
            <w:tcW w:w="6237" w:type="dxa"/>
          </w:tcPr>
          <w:p w14:paraId="2C686545" w14:textId="77777777" w:rsidR="00860556" w:rsidRDefault="00860556" w:rsidP="00071D67">
            <w:pPr>
              <w:jc w:val="both"/>
              <w:rPr>
                <w:sz w:val="26"/>
                <w:szCs w:val="26"/>
              </w:rPr>
            </w:pPr>
            <w:r w:rsidRPr="00860556">
              <w:rPr>
                <w:sz w:val="26"/>
                <w:szCs w:val="26"/>
              </w:rPr>
              <w:t xml:space="preserve">ведущий специалист </w:t>
            </w:r>
            <w:r w:rsidRPr="00860556">
              <w:rPr>
                <w:sz w:val="26"/>
                <w:szCs w:val="26"/>
                <w:lang w:eastAsia="en-US"/>
              </w:rPr>
              <w:t>отдела жилищно-коммунального хозяйства и благоустройства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Управления жилищно-коммунального хозяйства,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дорожной деятельности и благоустройства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  <w:lang w:eastAsia="en-US"/>
              </w:rPr>
              <w:t>Администрации Вышневолоцкого городского</w:t>
            </w:r>
            <w:r w:rsidR="00071D67">
              <w:rPr>
                <w:sz w:val="26"/>
                <w:szCs w:val="26"/>
                <w:lang w:eastAsia="en-US"/>
              </w:rPr>
              <w:t xml:space="preserve"> </w:t>
            </w:r>
            <w:r w:rsidRPr="00860556">
              <w:rPr>
                <w:sz w:val="26"/>
                <w:szCs w:val="26"/>
              </w:rPr>
              <w:t>округа, секретарь комиссии</w:t>
            </w:r>
          </w:p>
          <w:p w14:paraId="33A6B8D9" w14:textId="30CC65C1" w:rsidR="00071D67" w:rsidRPr="00860556" w:rsidRDefault="00071D67" w:rsidP="00071D67">
            <w:pPr>
              <w:jc w:val="both"/>
              <w:rPr>
                <w:sz w:val="26"/>
                <w:szCs w:val="26"/>
              </w:rPr>
            </w:pPr>
          </w:p>
        </w:tc>
      </w:tr>
      <w:tr w:rsidR="00071D67" w:rsidRPr="00860556" w14:paraId="1592E89A" w14:textId="77777777" w:rsidTr="00071D67">
        <w:tc>
          <w:tcPr>
            <w:tcW w:w="9634" w:type="dxa"/>
            <w:gridSpan w:val="2"/>
          </w:tcPr>
          <w:p w14:paraId="5E2CC6AE" w14:textId="77777777" w:rsidR="00071D67" w:rsidRDefault="00071D67" w:rsidP="00071D67">
            <w:pPr>
              <w:ind w:firstLine="873"/>
              <w:jc w:val="both"/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Члены комиссии:</w:t>
            </w:r>
          </w:p>
          <w:p w14:paraId="7E581E64" w14:textId="592AE8AB" w:rsidR="00071D67" w:rsidRPr="00860556" w:rsidRDefault="00071D67" w:rsidP="00071D67">
            <w:pPr>
              <w:ind w:firstLine="873"/>
              <w:jc w:val="both"/>
              <w:rPr>
                <w:sz w:val="26"/>
                <w:szCs w:val="26"/>
              </w:rPr>
            </w:pPr>
          </w:p>
        </w:tc>
      </w:tr>
      <w:tr w:rsidR="00071D67" w:rsidRPr="00860556" w14:paraId="1420AB5F" w14:textId="77777777" w:rsidTr="00071D67">
        <w:tc>
          <w:tcPr>
            <w:tcW w:w="3397" w:type="dxa"/>
          </w:tcPr>
          <w:p w14:paraId="0FE97931" w14:textId="77777777" w:rsidR="00071D67" w:rsidRPr="00071D67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Арсеньев</w:t>
            </w:r>
          </w:p>
          <w:p w14:paraId="4E0D0331" w14:textId="0ADAFC62" w:rsidR="00071D67" w:rsidRPr="00860556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6237" w:type="dxa"/>
          </w:tcPr>
          <w:p w14:paraId="29BA12F5" w14:textId="77777777" w:rsidR="00071D67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руководитель отдела дорожного хозяйства и транспорта Управления жилищно-коммунального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хозяйства, дорожной деятельности и благоустройства Администрации Вышневолоцкого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городского округа</w:t>
            </w:r>
          </w:p>
          <w:p w14:paraId="64405C45" w14:textId="27F98041" w:rsidR="00071D67" w:rsidRPr="00860556" w:rsidRDefault="00071D67" w:rsidP="00071D67">
            <w:pPr>
              <w:rPr>
                <w:sz w:val="26"/>
                <w:szCs w:val="26"/>
              </w:rPr>
            </w:pPr>
          </w:p>
        </w:tc>
      </w:tr>
      <w:tr w:rsidR="00071D67" w:rsidRPr="00860556" w14:paraId="5D9D9693" w14:textId="77777777" w:rsidTr="00071D67">
        <w:tc>
          <w:tcPr>
            <w:tcW w:w="3397" w:type="dxa"/>
          </w:tcPr>
          <w:p w14:paraId="5D77AF76" w14:textId="77777777" w:rsidR="00071D67" w:rsidRPr="00071D67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Адамович</w:t>
            </w:r>
          </w:p>
          <w:p w14:paraId="346A2E77" w14:textId="539331E2" w:rsidR="00071D67" w:rsidRPr="00860556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6237" w:type="dxa"/>
          </w:tcPr>
          <w:p w14:paraId="674CC983" w14:textId="77777777" w:rsidR="00071D67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руководитель Управления по делам гражданской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обороны и чрезвычайным ситуациям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Администрации Вышневолоцкого городского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округа</w:t>
            </w:r>
          </w:p>
          <w:p w14:paraId="688551BC" w14:textId="62761692" w:rsidR="00071D67" w:rsidRPr="00860556" w:rsidRDefault="00071D67" w:rsidP="00071D67">
            <w:pPr>
              <w:rPr>
                <w:sz w:val="26"/>
                <w:szCs w:val="26"/>
              </w:rPr>
            </w:pPr>
          </w:p>
        </w:tc>
      </w:tr>
      <w:tr w:rsidR="00071D67" w:rsidRPr="00860556" w14:paraId="49D1902E" w14:textId="77777777" w:rsidTr="00071D67">
        <w:tc>
          <w:tcPr>
            <w:tcW w:w="3397" w:type="dxa"/>
          </w:tcPr>
          <w:p w14:paraId="69F9C34F" w14:textId="77777777" w:rsidR="00071D67" w:rsidRPr="00071D67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 xml:space="preserve">Нечаева </w:t>
            </w:r>
          </w:p>
          <w:p w14:paraId="5562CB70" w14:textId="2DC6B000" w:rsidR="00071D67" w:rsidRPr="00860556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6237" w:type="dxa"/>
          </w:tcPr>
          <w:p w14:paraId="4F08FAEB" w14:textId="77777777" w:rsidR="00071D67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заместитель руководителя отдела жилищно-коммунального хозяйства и благоустройства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Управления жилищно-коммунального хозяйства,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дорожной деятельности и благоустройства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Администрации Вышневолоцкого городского</w:t>
            </w:r>
            <w:r>
              <w:rPr>
                <w:sz w:val="26"/>
                <w:szCs w:val="26"/>
              </w:rPr>
              <w:t xml:space="preserve"> </w:t>
            </w:r>
            <w:r w:rsidRPr="00071D67">
              <w:rPr>
                <w:sz w:val="26"/>
                <w:szCs w:val="26"/>
              </w:rPr>
              <w:t>округа</w:t>
            </w:r>
          </w:p>
          <w:p w14:paraId="4A235DC8" w14:textId="2883455E" w:rsidR="00071D67" w:rsidRPr="00860556" w:rsidRDefault="00071D67" w:rsidP="00071D67">
            <w:pPr>
              <w:rPr>
                <w:sz w:val="26"/>
                <w:szCs w:val="26"/>
              </w:rPr>
            </w:pPr>
          </w:p>
        </w:tc>
      </w:tr>
      <w:tr w:rsidR="00071D67" w:rsidRPr="00860556" w14:paraId="31C99F87" w14:textId="77777777" w:rsidTr="00071D67">
        <w:tc>
          <w:tcPr>
            <w:tcW w:w="3397" w:type="dxa"/>
          </w:tcPr>
          <w:p w14:paraId="4BB32739" w14:textId="77777777" w:rsidR="00071D67" w:rsidRPr="00071D67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Челянова</w:t>
            </w:r>
            <w:proofErr w:type="spellEnd"/>
          </w:p>
          <w:p w14:paraId="25EFA39E" w14:textId="32F483C9" w:rsidR="00071D67" w:rsidRPr="00860556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Жанна Анатольевна</w:t>
            </w:r>
          </w:p>
        </w:tc>
        <w:tc>
          <w:tcPr>
            <w:tcW w:w="6237" w:type="dxa"/>
          </w:tcPr>
          <w:p w14:paraId="56B7155F" w14:textId="77777777" w:rsidR="00071D67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заместитель руководителя Управления архитектуры и градостроительства Администрации Вышневолоцкого городского округа</w:t>
            </w:r>
          </w:p>
          <w:p w14:paraId="7564A98E" w14:textId="063913BE" w:rsidR="00071D67" w:rsidRPr="00860556" w:rsidRDefault="00071D67" w:rsidP="00071D67">
            <w:pPr>
              <w:rPr>
                <w:sz w:val="26"/>
                <w:szCs w:val="26"/>
              </w:rPr>
            </w:pPr>
          </w:p>
        </w:tc>
      </w:tr>
      <w:tr w:rsidR="00071D67" w:rsidRPr="00860556" w14:paraId="624D689B" w14:textId="77777777" w:rsidTr="00071D67">
        <w:tc>
          <w:tcPr>
            <w:tcW w:w="3397" w:type="dxa"/>
          </w:tcPr>
          <w:p w14:paraId="4507E05F" w14:textId="77777777" w:rsidR="00071D67" w:rsidRPr="00071D67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Виноградова</w:t>
            </w:r>
          </w:p>
          <w:p w14:paraId="112DCB0E" w14:textId="5A37832A" w:rsidR="00071D67" w:rsidRPr="00860556" w:rsidRDefault="00071D67" w:rsidP="00071D67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071D67">
              <w:rPr>
                <w:rFonts w:ascii="Times New Roman" w:hAnsi="Times New Roman" w:cs="Times New Roman"/>
                <w:sz w:val="26"/>
                <w:szCs w:val="26"/>
              </w:rPr>
              <w:t>Оксана Николаевна</w:t>
            </w:r>
          </w:p>
        </w:tc>
        <w:tc>
          <w:tcPr>
            <w:tcW w:w="6237" w:type="dxa"/>
          </w:tcPr>
          <w:p w14:paraId="476024EC" w14:textId="77777777" w:rsidR="00071D67" w:rsidRPr="00071D67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Заместитель директора МБУ «Благоустройство»</w:t>
            </w:r>
          </w:p>
          <w:p w14:paraId="24D38977" w14:textId="4E7546B4" w:rsidR="00071D67" w:rsidRPr="00860556" w:rsidRDefault="00071D67" w:rsidP="00071D67">
            <w:pPr>
              <w:rPr>
                <w:sz w:val="26"/>
                <w:szCs w:val="26"/>
              </w:rPr>
            </w:pPr>
            <w:r w:rsidRPr="00071D67">
              <w:rPr>
                <w:sz w:val="26"/>
                <w:szCs w:val="26"/>
              </w:rPr>
              <w:t>(по согласованию)».</w:t>
            </w:r>
          </w:p>
        </w:tc>
      </w:tr>
    </w:tbl>
    <w:p w14:paraId="4A848766" w14:textId="77777777" w:rsidR="00071D67" w:rsidRDefault="00071D67" w:rsidP="00860556">
      <w:pPr>
        <w:pStyle w:val="aff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14718FD" w14:textId="594B304A" w:rsidR="00860556" w:rsidRPr="00860556" w:rsidRDefault="00860556" w:rsidP="00860556">
      <w:pPr>
        <w:pStyle w:val="affff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0556">
        <w:rPr>
          <w:rFonts w:ascii="Times New Roman" w:hAnsi="Times New Roman" w:cs="Times New Roman"/>
          <w:sz w:val="26"/>
          <w:szCs w:val="26"/>
        </w:rPr>
        <w:t>2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F96766D" w14:textId="77777777" w:rsidR="00860556" w:rsidRPr="00860556" w:rsidRDefault="00860556" w:rsidP="00860556">
      <w:pPr>
        <w:jc w:val="both"/>
        <w:rPr>
          <w:sz w:val="26"/>
          <w:szCs w:val="26"/>
        </w:rPr>
      </w:pPr>
    </w:p>
    <w:p w14:paraId="2A4A2F9B" w14:textId="77777777" w:rsidR="00860556" w:rsidRPr="00860556" w:rsidRDefault="00860556" w:rsidP="00860556">
      <w:pPr>
        <w:jc w:val="both"/>
        <w:rPr>
          <w:sz w:val="26"/>
          <w:szCs w:val="26"/>
        </w:rPr>
      </w:pPr>
    </w:p>
    <w:p w14:paraId="5909D679" w14:textId="460216A1" w:rsidR="00F160B4" w:rsidRPr="00860556" w:rsidRDefault="00860556" w:rsidP="00860556">
      <w:pPr>
        <w:jc w:val="both"/>
        <w:rPr>
          <w:sz w:val="26"/>
          <w:szCs w:val="26"/>
        </w:rPr>
      </w:pPr>
      <w:r w:rsidRPr="00860556">
        <w:rPr>
          <w:sz w:val="26"/>
          <w:szCs w:val="26"/>
        </w:rPr>
        <w:t>Глава</w:t>
      </w:r>
      <w:r w:rsidRPr="00860556">
        <w:rPr>
          <w:sz w:val="26"/>
          <w:szCs w:val="26"/>
        </w:rPr>
        <w:tab/>
        <w:t>Вышневолоцкого городского округа</w:t>
      </w:r>
      <w:r w:rsidRPr="00860556">
        <w:rPr>
          <w:sz w:val="26"/>
          <w:szCs w:val="26"/>
        </w:rPr>
        <w:tab/>
        <w:t xml:space="preserve">       </w:t>
      </w:r>
      <w:r w:rsidR="00071D67">
        <w:rPr>
          <w:sz w:val="26"/>
          <w:szCs w:val="26"/>
        </w:rPr>
        <w:t xml:space="preserve">                     </w:t>
      </w:r>
      <w:r w:rsidRPr="00860556">
        <w:rPr>
          <w:sz w:val="26"/>
          <w:szCs w:val="26"/>
        </w:rPr>
        <w:t xml:space="preserve">                Н.П. Рощина</w:t>
      </w:r>
    </w:p>
    <w:sectPr w:rsidR="00F160B4" w:rsidRPr="00860556" w:rsidSect="008A0FAD">
      <w:headerReference w:type="even" r:id="rId9"/>
      <w:headerReference w:type="default" r:id="rId10"/>
      <w:pgSz w:w="11906" w:h="16838"/>
      <w:pgMar w:top="993" w:right="99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F5D4" w14:textId="77777777" w:rsidR="00A771A5" w:rsidRDefault="00A771A5" w:rsidP="008B40DE">
      <w:r>
        <w:separator/>
      </w:r>
    </w:p>
  </w:endnote>
  <w:endnote w:type="continuationSeparator" w:id="0">
    <w:p w14:paraId="754C7077" w14:textId="77777777" w:rsidR="00A771A5" w:rsidRDefault="00A771A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6922" w14:textId="77777777" w:rsidR="00A771A5" w:rsidRDefault="00A771A5" w:rsidP="008B40DE">
      <w:r>
        <w:separator/>
      </w:r>
    </w:p>
  </w:footnote>
  <w:footnote w:type="continuationSeparator" w:id="0">
    <w:p w14:paraId="0DFC02D0" w14:textId="77777777" w:rsidR="00A771A5" w:rsidRDefault="00A771A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7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3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2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1"/>
    <w:lvlOverride w:ilvl="0">
      <w:startOverride w:val="1"/>
    </w:lvlOverride>
  </w:num>
  <w:num w:numId="10">
    <w:abstractNumId w:val="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0"/>
  </w:num>
  <w:num w:numId="21">
    <w:abstractNumId w:val="23"/>
  </w:num>
  <w:num w:numId="22">
    <w:abstractNumId w:val="2"/>
  </w:num>
  <w:num w:numId="23">
    <w:abstractNumId w:val="2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44"/>
  </w:num>
  <w:num w:numId="38">
    <w:abstractNumId w:val="29"/>
  </w:num>
  <w:num w:numId="39">
    <w:abstractNumId w:val="5"/>
  </w:num>
  <w:num w:numId="40">
    <w:abstractNumId w:val="4"/>
  </w:num>
  <w:num w:numId="41">
    <w:abstractNumId w:val="36"/>
  </w:num>
  <w:num w:numId="42">
    <w:abstractNumId w:val="42"/>
  </w:num>
  <w:num w:numId="43">
    <w:abstractNumId w:val="26"/>
    <w:lvlOverride w:ilvl="0">
      <w:startOverride w:val="1"/>
    </w:lvlOverride>
  </w:num>
  <w:num w:numId="44">
    <w:abstractNumId w:val="2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138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2743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1D67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074A2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DCF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012B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6EC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D41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0F7D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556"/>
    <w:rsid w:val="00860EED"/>
    <w:rsid w:val="00861C24"/>
    <w:rsid w:val="00863A6E"/>
    <w:rsid w:val="00864902"/>
    <w:rsid w:val="00865F1A"/>
    <w:rsid w:val="008708BF"/>
    <w:rsid w:val="00870FEF"/>
    <w:rsid w:val="0087179A"/>
    <w:rsid w:val="00872723"/>
    <w:rsid w:val="00874015"/>
    <w:rsid w:val="0087500C"/>
    <w:rsid w:val="00875F95"/>
    <w:rsid w:val="00876264"/>
    <w:rsid w:val="008818D5"/>
    <w:rsid w:val="00882F23"/>
    <w:rsid w:val="00884C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6A5A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1A5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C8D"/>
    <w:rsid w:val="00E72494"/>
    <w:rsid w:val="00E729EE"/>
    <w:rsid w:val="00E74FAF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2B84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17T11:57:00Z</cp:lastPrinted>
  <dcterms:created xsi:type="dcterms:W3CDTF">2021-02-17T12:01:00Z</dcterms:created>
  <dcterms:modified xsi:type="dcterms:W3CDTF">2021-02-17T12:08:00Z</dcterms:modified>
</cp:coreProperties>
</file>